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523E8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523E82">
        <w:rPr>
          <w:rFonts w:ascii="Museo 100" w:hAnsi="Museo 100"/>
          <w:u w:val="single"/>
        </w:rPr>
        <w:t>4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DB52BF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RADNI 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1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5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4 : radna bilježnica hrvatskog jezika u 4. razredu osnovne škole 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7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8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8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4 : udžbenik matematike s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6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4 : radna bilježnica  za prirodu i društvo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jašm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, Bož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nje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lla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APPY STARTING </w:t>
            </w: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OINTS ACTIVITY BOOK : radna bilježnica za početno učenje engleskog jezika u 4. razredu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Stella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Maidment</w:t>
            </w:r>
            <w:proofErr w:type="spellEnd"/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OXFORD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69</w:t>
            </w: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116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523E82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523E82" w:rsidRPr="004453CE" w:rsidRDefault="00523E82" w:rsidP="0052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0A4482" w:rsidRDefault="00523E82" w:rsidP="00523E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523E82" w:rsidRPr="00523E82" w:rsidRDefault="00523E82" w:rsidP="00523E8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B52B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5</w:t>
            </w:r>
          </w:p>
        </w:tc>
        <w:tc>
          <w:tcPr>
            <w:tcW w:w="1877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Š SVIJET 4 : udžbenik prirode i društva s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169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jašmić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, Božen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nješ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ljan</w:t>
            </w:r>
          </w:p>
        </w:tc>
        <w:tc>
          <w:tcPr>
            <w:tcW w:w="917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DB52BF" w:rsidRPr="00DB52BF" w:rsidRDefault="00DB52BF" w:rsidP="00DB52B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0A4482" w:rsidRDefault="00DB52BF" w:rsidP="00DB52B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523E82" w:rsidRDefault="00DB52BF" w:rsidP="00DB52BF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B52BF" w:rsidRPr="000A4482" w:rsidTr="00523E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1877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169" w:type="dxa"/>
            <w:vAlign w:val="center"/>
            <w:hideMark/>
          </w:tcPr>
          <w:p w:rsidR="00DB52BF" w:rsidRPr="004453CE" w:rsidRDefault="00DB52BF" w:rsidP="00DB52B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917" w:type="dxa"/>
            <w:vAlign w:val="center"/>
            <w:hideMark/>
          </w:tcPr>
          <w:p w:rsidR="00DB52BF" w:rsidRPr="004453CE" w:rsidRDefault="00DB52BF" w:rsidP="00DB52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453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DB52BF" w:rsidRPr="00DB52BF" w:rsidRDefault="00DB52BF" w:rsidP="00DB52BF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0A4482" w:rsidRDefault="00DB52BF" w:rsidP="00DB52B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DB52BF" w:rsidRPr="00523E82" w:rsidRDefault="00DB52BF" w:rsidP="00DB52BF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F97"/>
    <w:multiLevelType w:val="hybridMultilevel"/>
    <w:tmpl w:val="D07A783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54D2"/>
    <w:multiLevelType w:val="hybridMultilevel"/>
    <w:tmpl w:val="84F07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0842"/>
    <w:rsid w:val="000A4482"/>
    <w:rsid w:val="000F3FB8"/>
    <w:rsid w:val="00117434"/>
    <w:rsid w:val="001611E8"/>
    <w:rsid w:val="00163925"/>
    <w:rsid w:val="0017728B"/>
    <w:rsid w:val="003F48F0"/>
    <w:rsid w:val="004C1993"/>
    <w:rsid w:val="004D7B23"/>
    <w:rsid w:val="00523E82"/>
    <w:rsid w:val="007B775E"/>
    <w:rsid w:val="007C7B04"/>
    <w:rsid w:val="00B44763"/>
    <w:rsid w:val="00C5039F"/>
    <w:rsid w:val="00CD624E"/>
    <w:rsid w:val="00D25AD7"/>
    <w:rsid w:val="00D36EFA"/>
    <w:rsid w:val="00D42C84"/>
    <w:rsid w:val="00DB52BF"/>
    <w:rsid w:val="00E93BA2"/>
    <w:rsid w:val="00F0322F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52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2F65-FAB2-4589-ABAE-97FF5E9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28:00Z</cp:lastPrinted>
  <dcterms:created xsi:type="dcterms:W3CDTF">2015-06-02T07:45:00Z</dcterms:created>
  <dcterms:modified xsi:type="dcterms:W3CDTF">2015-06-02T07:45:00Z</dcterms:modified>
</cp:coreProperties>
</file>